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F9FE" w14:textId="4F437DD5" w:rsidR="00F859D1" w:rsidRPr="00D13D74" w:rsidRDefault="002B797B" w:rsidP="00F859D1">
      <w:pPr>
        <w:pStyle w:val="Title"/>
        <w:ind w:left="-709"/>
        <w:jc w:val="right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 w:rsidRPr="002B797B">
        <w:rPr>
          <w:rFonts w:asciiTheme="majorBidi" w:hAnsiTheme="majorBidi" w:cstheme="majorBidi"/>
          <w:spacing w:val="-2"/>
          <w:sz w:val="22"/>
          <w:szCs w:val="22"/>
        </w:rPr>
        <w:t>27.03.</w:t>
      </w:r>
      <w:r w:rsidR="00062E6C" w:rsidRPr="002B797B">
        <w:rPr>
          <w:rFonts w:asciiTheme="majorBidi" w:hAnsiTheme="majorBidi" w:cstheme="majorBidi"/>
          <w:spacing w:val="-2"/>
          <w:sz w:val="22"/>
          <w:szCs w:val="22"/>
        </w:rPr>
        <w:t>2026</w:t>
      </w:r>
    </w:p>
    <w:p w14:paraId="11153D96" w14:textId="77777777" w:rsidR="00812A3F" w:rsidRDefault="00812A3F" w:rsidP="00A07845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mk-MK"/>
        </w:rPr>
      </w:pPr>
    </w:p>
    <w:p w14:paraId="4CA4BF83" w14:textId="77777777" w:rsidR="00812A3F" w:rsidRDefault="00812A3F" w:rsidP="00A07845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mk-MK"/>
        </w:rPr>
      </w:pPr>
    </w:p>
    <w:p w14:paraId="58032C76" w14:textId="76E8662D" w:rsidR="00416667" w:rsidRPr="00751A02" w:rsidRDefault="00A07845" w:rsidP="00A07845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ПОКАНА ЗА ИЗРАЗУВАЊЕ ИНТЕРЕС </w:t>
      </w:r>
    </w:p>
    <w:p w14:paraId="47A5D91A" w14:textId="77777777" w:rsidR="00062E6C" w:rsidRPr="00062E6C" w:rsidRDefault="00EF1FB0" w:rsidP="00062E6C">
      <w:pPr>
        <w:jc w:val="center"/>
        <w:rPr>
          <w:rFonts w:asciiTheme="majorBidi" w:hAnsiTheme="majorBidi" w:cstheme="majorBidi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>ЗА</w:t>
      </w:r>
      <w:r w:rsidRPr="00751A02">
        <w:rPr>
          <w:rFonts w:asciiTheme="majorBidi" w:hAnsiTheme="majorBidi" w:cstheme="majorBidi"/>
          <w:spacing w:val="-2"/>
          <w:szCs w:val="22"/>
          <w:lang w:val="ru-RU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szCs w:val="22"/>
          <w:lang w:val="mk-MK"/>
        </w:rPr>
        <w:t>АНГАЖИРАЊЕ НА ИН</w:t>
      </w:r>
      <w:r w:rsidR="00062E6C">
        <w:rPr>
          <w:rFonts w:asciiTheme="majorBidi" w:hAnsiTheme="majorBidi" w:cstheme="majorBidi"/>
          <w:spacing w:val="-2"/>
          <w:szCs w:val="22"/>
          <w:lang w:val="mk-MK"/>
        </w:rPr>
        <w:t xml:space="preserve">ДИВИДУАЛЕН КОНСУЛТАНТ ЗА </w:t>
      </w:r>
      <w:r w:rsidR="00062E6C" w:rsidRPr="00062E6C">
        <w:rPr>
          <w:rFonts w:asciiTheme="majorBidi" w:hAnsiTheme="majorBidi" w:cstheme="majorBidi"/>
        </w:rPr>
        <w:t>МОНИТОРИНГ И ОДРЖУВАЊЕ НА МРЕЖНАТА ИНФРАСТРУКТУРА ВО УЧИЛИШТАТА</w:t>
      </w:r>
    </w:p>
    <w:p w14:paraId="42D08C48" w14:textId="5FCDCBE7" w:rsidR="00A07845" w:rsidRPr="00751A02" w:rsidRDefault="00AB1D8A" w:rsidP="00AB1D8A">
      <w:pPr>
        <w:pStyle w:val="Title"/>
        <w:ind w:left="-709"/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 xml:space="preserve">(бр. </w:t>
      </w:r>
      <w:r w:rsidR="00062E6C" w:rsidRPr="00062E6C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MK-MES-545143-CS-INDV/AF005-26</w:t>
      </w: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)</w:t>
      </w:r>
    </w:p>
    <w:p w14:paraId="55A273C8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mk-MK"/>
        </w:rPr>
      </w:pPr>
    </w:p>
    <w:p w14:paraId="5440A063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fr-FR"/>
        </w:rPr>
      </w:pPr>
    </w:p>
    <w:p w14:paraId="4E55E2E9" w14:textId="77777777" w:rsidR="00A07845" w:rsidRPr="00751A02" w:rsidRDefault="00A07845" w:rsidP="00A07845">
      <w:pPr>
        <w:suppressAutoHyphens/>
        <w:ind w:left="-709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Министерство за образование и наука</w:t>
      </w:r>
    </w:p>
    <w:p w14:paraId="4FEEE287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Проект за унапредување на основното образование- ПЕИП </w:t>
      </w:r>
    </w:p>
    <w:p w14:paraId="1A7545BD" w14:textId="7F2FB799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>Заем бр.: 9</w:t>
      </w:r>
      <w:r w:rsidR="00062E6C">
        <w:rPr>
          <w:rFonts w:asciiTheme="majorBidi" w:hAnsiTheme="majorBidi" w:cstheme="majorBidi"/>
          <w:b/>
          <w:sz w:val="22"/>
          <w:szCs w:val="22"/>
          <w:lang w:val="mk-MK"/>
        </w:rPr>
        <w:t>845</w:t>
      </w: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-MK </w:t>
      </w:r>
    </w:p>
    <w:p w14:paraId="20011E55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>Консултантски услуги- Индивидуален консултант</w:t>
      </w:r>
    </w:p>
    <w:p w14:paraId="65F55EF8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</w:p>
    <w:p w14:paraId="114943DC" w14:textId="329F3C92" w:rsidR="00A07845" w:rsidRPr="00751A02" w:rsidRDefault="00A07845" w:rsidP="00E9619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 xml:space="preserve">На Република Северна Македонија </w:t>
      </w:r>
      <w:r w:rsidR="00E96195" w:rsidRPr="00751A02">
        <w:rPr>
          <w:rFonts w:asciiTheme="majorBidi" w:hAnsiTheme="majorBidi" w:cstheme="majorBidi"/>
          <w:spacing w:val="-2"/>
          <w:lang w:val="mk-MK"/>
        </w:rPr>
        <w:t>ѝ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751A02">
        <w:rPr>
          <w:rFonts w:asciiTheme="majorBidi" w:hAnsiTheme="majorBidi" w:cstheme="majorBidi"/>
          <w:spacing w:val="-2"/>
          <w:lang w:val="mk-MK"/>
        </w:rPr>
        <w:t xml:space="preserve">рање на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индивидуален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консултант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з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мониторинг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и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одржување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н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мрежнат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инфраструктур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во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училиштата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</w:p>
    <w:p w14:paraId="42BD1AC0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ru-RU"/>
        </w:rPr>
      </w:pPr>
    </w:p>
    <w:p w14:paraId="6BB80AB1" w14:textId="78F23A2A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>Консултантските услуги вклучуваат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мониторинг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и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одржување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н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мрежнат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инфраструктур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во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062E6C">
        <w:rPr>
          <w:rFonts w:asciiTheme="majorBidi" w:hAnsiTheme="majorBidi" w:cstheme="majorBidi"/>
          <w:spacing w:val="-2"/>
          <w:lang w:val="mk-MK"/>
        </w:rPr>
        <w:t xml:space="preserve">117 основни </w:t>
      </w:r>
      <w:r w:rsidR="00062E6C" w:rsidRPr="00062E6C">
        <w:rPr>
          <w:rFonts w:asciiTheme="majorBidi" w:hAnsiTheme="majorBidi" w:cstheme="majorBidi" w:hint="eastAsia"/>
          <w:spacing w:val="-2"/>
          <w:lang w:val="mk-MK"/>
        </w:rPr>
        <w:t>училишта</w:t>
      </w:r>
      <w:r w:rsidR="00062E6C" w:rsidRPr="00062E6C">
        <w:rPr>
          <w:rFonts w:asciiTheme="majorBidi" w:hAnsiTheme="majorBidi" w:cstheme="majorBidi"/>
          <w:spacing w:val="-2"/>
          <w:lang w:val="mk-MK"/>
        </w:rPr>
        <w:t xml:space="preserve">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>во рамки</w:t>
      </w:r>
      <w:r w:rsidR="007F736D" w:rsidRPr="00751A02">
        <w:rPr>
          <w:rFonts w:asciiTheme="majorBidi" w:hAnsiTheme="majorBidi" w:cstheme="majorBidi"/>
          <w:spacing w:val="-2"/>
          <w:lang w:val="mk-MK"/>
        </w:rPr>
        <w:t xml:space="preserve"> на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>Проектот за унапредување на основното образование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  <w:r w:rsidR="00416667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Првичното п</w:t>
      </w:r>
      <w:r w:rsidRPr="00751A02">
        <w:rPr>
          <w:rFonts w:asciiTheme="majorBidi" w:hAnsiTheme="majorBidi" w:cstheme="majorBidi"/>
          <w:spacing w:val="-2"/>
          <w:lang w:val="mk-MK"/>
        </w:rPr>
        <w:t>редвидено</w:t>
      </w:r>
      <w:r w:rsidRPr="00751A02">
        <w:rPr>
          <w:rFonts w:asciiTheme="majorBidi" w:hAnsiTheme="majorBidi" w:cstheme="majorBidi"/>
          <w:lang w:val="mk-MK"/>
        </w:rPr>
        <w:t xml:space="preserve"> времетраење на услугите е</w:t>
      </w:r>
      <w:r w:rsidR="00BA1107" w:rsidRPr="00751A02">
        <w:rPr>
          <w:rFonts w:asciiTheme="majorBidi" w:hAnsiTheme="majorBidi" w:cstheme="majorBidi"/>
          <w:lang w:val="mk-MK"/>
        </w:rPr>
        <w:t xml:space="preserve"> </w:t>
      </w:r>
      <w:r w:rsidR="00062E6C">
        <w:rPr>
          <w:rFonts w:asciiTheme="majorBidi" w:hAnsiTheme="majorBidi" w:cstheme="majorBidi"/>
          <w:lang w:val="mk-MK"/>
        </w:rPr>
        <w:t>мај</w:t>
      </w:r>
      <w:r w:rsidR="00AB1D8A" w:rsidRPr="00751A02">
        <w:rPr>
          <w:rFonts w:asciiTheme="majorBidi" w:hAnsiTheme="majorBidi" w:cstheme="majorBidi"/>
          <w:lang w:val="mk-MK"/>
        </w:rPr>
        <w:t xml:space="preserve"> 202</w:t>
      </w:r>
      <w:r w:rsidR="00062E6C">
        <w:rPr>
          <w:rFonts w:asciiTheme="majorBidi" w:hAnsiTheme="majorBidi" w:cstheme="majorBidi"/>
          <w:lang w:val="mk-MK"/>
        </w:rPr>
        <w:t>6</w:t>
      </w:r>
      <w:r w:rsidR="003D4616" w:rsidRPr="00751A02">
        <w:rPr>
          <w:rFonts w:asciiTheme="majorBidi" w:hAnsiTheme="majorBidi" w:cstheme="majorBidi"/>
          <w:lang w:val="mk-MK"/>
        </w:rPr>
        <w:t>-</w:t>
      </w:r>
      <w:r w:rsidR="0043668B" w:rsidRPr="00751A02">
        <w:rPr>
          <w:rFonts w:asciiTheme="majorBidi" w:hAnsiTheme="majorBidi" w:cstheme="majorBidi"/>
          <w:lang w:val="mk-MK"/>
        </w:rPr>
        <w:t xml:space="preserve"> </w:t>
      </w:r>
      <w:r w:rsidR="00062E6C">
        <w:rPr>
          <w:rFonts w:asciiTheme="majorBidi" w:hAnsiTheme="majorBidi" w:cstheme="majorBidi"/>
          <w:lang w:val="mk-MK"/>
        </w:rPr>
        <w:t>јануари 2028</w:t>
      </w:r>
      <w:r w:rsidR="00AB1D8A" w:rsidRPr="00751A02">
        <w:rPr>
          <w:rFonts w:asciiTheme="majorBidi" w:hAnsiTheme="majorBidi" w:cstheme="majorBidi"/>
          <w:lang w:val="mk-MK"/>
        </w:rPr>
        <w:t xml:space="preserve"> година</w:t>
      </w:r>
      <w:r w:rsidRPr="00751A02">
        <w:rPr>
          <w:rFonts w:asciiTheme="majorBidi" w:hAnsiTheme="majorBidi" w:cstheme="majorBidi"/>
          <w:lang w:val="mk-MK"/>
        </w:rPr>
        <w:t>.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Описот на работни задачи на </w:t>
      </w:r>
      <w:r w:rsidR="00062E6C">
        <w:rPr>
          <w:rFonts w:asciiTheme="majorBidi" w:hAnsiTheme="majorBidi" w:cstheme="majorBidi"/>
          <w:spacing w:val="-2"/>
          <w:lang w:val="mk-MK"/>
        </w:rPr>
        <w:t xml:space="preserve">македонски </w:t>
      </w:r>
      <w:r w:rsidRPr="00751A02">
        <w:rPr>
          <w:rFonts w:asciiTheme="majorBidi" w:hAnsiTheme="majorBidi" w:cstheme="majorBidi"/>
          <w:spacing w:val="-2"/>
          <w:lang w:val="mk-MK"/>
        </w:rPr>
        <w:t>јазик е достапен на ЕСЈН на https://e-nabavki.gov.mk/PublicAccess/home.aspx#/international-donor-announcements и на веб стран</w:t>
      </w:r>
      <w:r w:rsidR="00062E6C">
        <w:rPr>
          <w:rFonts w:asciiTheme="majorBidi" w:hAnsiTheme="majorBidi" w:cstheme="majorBidi"/>
          <w:spacing w:val="-2"/>
          <w:lang w:val="mk-MK"/>
        </w:rPr>
        <w:t>ицата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на Министерството за образован</w:t>
      </w:r>
      <w:r w:rsidR="00EF1FB0" w:rsidRPr="00751A02">
        <w:rPr>
          <w:rFonts w:asciiTheme="majorBidi" w:hAnsiTheme="majorBidi" w:cstheme="majorBidi"/>
          <w:spacing w:val="-2"/>
          <w:lang w:val="mk-MK"/>
        </w:rPr>
        <w:t xml:space="preserve">ие и наука: </w:t>
      </w:r>
      <w:r w:rsidR="00062E6C" w:rsidRPr="00062E6C">
        <w:rPr>
          <w:rFonts w:asciiTheme="majorBidi" w:hAnsiTheme="majorBidi" w:cstheme="majorBidi"/>
          <w:spacing w:val="-2"/>
          <w:lang w:val="mk-MK"/>
        </w:rPr>
        <w:t>https://mon.gov.mk/mk-MK/proekti/oglasi-peip</w:t>
      </w:r>
    </w:p>
    <w:p w14:paraId="0E7F2B6E" w14:textId="1C37E06D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Министерството за образование и наука ги поканува сите заинтересирани лица кои ги исполнуваат бараните квалификации да достават </w:t>
      </w:r>
      <w:r w:rsidR="00EA1F25">
        <w:rPr>
          <w:rFonts w:asciiTheme="majorBidi" w:hAnsiTheme="majorBidi" w:cstheme="majorBidi"/>
          <w:spacing w:val="-2"/>
          <w:szCs w:val="22"/>
          <w:lang w:val="mk-MK"/>
        </w:rPr>
        <w:t>информации/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документи (</w:t>
      </w:r>
      <w:bookmarkStart w:id="0" w:name="_Hlk103761400"/>
      <w:r w:rsidRPr="00751A02">
        <w:rPr>
          <w:rFonts w:asciiTheme="majorBidi" w:hAnsiTheme="majorBidi" w:cstheme="majorBidi"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bookmarkEnd w:id="0"/>
      <w:r w:rsidRPr="00751A02">
        <w:rPr>
          <w:rFonts w:asciiTheme="majorBidi" w:hAnsiTheme="majorBidi" w:cstheme="majorBidi"/>
          <w:spacing w:val="-2"/>
          <w:szCs w:val="22"/>
          <w:lang w:val="mk-MK"/>
        </w:rPr>
        <w:t>) со кои ќе се потврди дека ги исполнуваат следните квалификации и искуство за извршување на услугите:</w:t>
      </w:r>
    </w:p>
    <w:p w14:paraId="3FB1C9A4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23BB93AC" w14:textId="21A69CB4" w:rsidR="00062E6C" w:rsidRPr="00062E6C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Универзитетск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диплом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во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Т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л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техничк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ауки</w:t>
      </w:r>
    </w:p>
    <w:p w14:paraId="6E1CFAF5" w14:textId="2D7AEA0E" w:rsidR="00062E6C" w:rsidRPr="00062E6C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Најмалку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10 </w:t>
      </w:r>
      <w:r w:rsidRPr="00062E6C">
        <w:rPr>
          <w:rFonts w:asciiTheme="majorBidi" w:hAnsiTheme="majorBidi" w:cstheme="majorBidi" w:hint="eastAsia"/>
          <w:szCs w:val="22"/>
          <w:lang w:val="mk-MK"/>
        </w:rPr>
        <w:t>годи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докажано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скуство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во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работ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мреж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проект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мреж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решенија</w:t>
      </w:r>
    </w:p>
    <w:p w14:paraId="68D48229" w14:textId="2E9ABEA1" w:rsidR="00062E6C" w:rsidRPr="00062E6C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Сертификат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ко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покажуваат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компетентност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з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следење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одржување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мрежн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нфраструктур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од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различ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производител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, </w:t>
      </w:r>
      <w:r w:rsidRPr="00062E6C">
        <w:rPr>
          <w:rFonts w:asciiTheme="majorBidi" w:hAnsiTheme="majorBidi" w:cstheme="majorBidi" w:hint="eastAsia"/>
          <w:szCs w:val="22"/>
          <w:lang w:val="mk-MK"/>
        </w:rPr>
        <w:t>вклучувајќ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ајмалку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еден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сертификат</w:t>
      </w:r>
      <w:r w:rsidRPr="00062E6C">
        <w:rPr>
          <w:rFonts w:asciiTheme="majorBidi" w:hAnsiTheme="majorBidi" w:cstheme="majorBidi"/>
          <w:szCs w:val="22"/>
          <w:lang w:val="mk-MK"/>
        </w:rPr>
        <w:t xml:space="preserve">: Fortinet FCSS – </w:t>
      </w:r>
      <w:r w:rsidRPr="00062E6C">
        <w:rPr>
          <w:rFonts w:asciiTheme="majorBidi" w:hAnsiTheme="majorBidi" w:cstheme="majorBidi" w:hint="eastAsia"/>
          <w:szCs w:val="22"/>
          <w:lang w:val="mk-MK"/>
        </w:rPr>
        <w:t>Мрежн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безбедност</w:t>
      </w:r>
    </w:p>
    <w:p w14:paraId="3B925428" w14:textId="0A21E272" w:rsidR="00062E6C" w:rsidRPr="00062E6C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Способност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з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работ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со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кратк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роков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т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патувањ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из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целат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држава</w:t>
      </w:r>
    </w:p>
    <w:p w14:paraId="77B366A2" w14:textId="75F74F94" w:rsidR="00062E6C" w:rsidRPr="00062E6C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Возачк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дозвола</w:t>
      </w:r>
    </w:p>
    <w:p w14:paraId="38754877" w14:textId="5324D2EA" w:rsidR="00062E6C" w:rsidRPr="00062E6C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mk-MK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Познавање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македонск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англиск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јазик</w:t>
      </w:r>
    </w:p>
    <w:p w14:paraId="55A25A44" w14:textId="3E834C26" w:rsidR="00751A02" w:rsidRPr="00751A02" w:rsidRDefault="00062E6C" w:rsidP="00062E6C">
      <w:pPr>
        <w:numPr>
          <w:ilvl w:val="0"/>
          <w:numId w:val="3"/>
        </w:numPr>
        <w:contextualSpacing/>
        <w:jc w:val="both"/>
        <w:rPr>
          <w:rFonts w:asciiTheme="majorBidi" w:hAnsiTheme="majorBidi" w:cstheme="majorBidi"/>
          <w:szCs w:val="22"/>
          <w:lang w:val="ru-RU"/>
        </w:rPr>
      </w:pPr>
      <w:r w:rsidRPr="00062E6C">
        <w:rPr>
          <w:rFonts w:asciiTheme="majorBidi" w:hAnsiTheme="majorBidi" w:cstheme="majorBidi" w:hint="eastAsia"/>
          <w:szCs w:val="22"/>
          <w:lang w:val="mk-MK"/>
        </w:rPr>
        <w:t>Искуство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н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проект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финансира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од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Светск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банк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л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друг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меѓународн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финансиск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институции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ќе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се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смет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за</w:t>
      </w:r>
      <w:r w:rsidRPr="00062E6C">
        <w:rPr>
          <w:rFonts w:asciiTheme="majorBidi" w:hAnsiTheme="majorBidi" w:cstheme="majorBidi"/>
          <w:szCs w:val="22"/>
          <w:lang w:val="mk-MK"/>
        </w:rPr>
        <w:t xml:space="preserve"> </w:t>
      </w:r>
      <w:r w:rsidRPr="00062E6C">
        <w:rPr>
          <w:rFonts w:asciiTheme="majorBidi" w:hAnsiTheme="majorBidi" w:cstheme="majorBidi" w:hint="eastAsia"/>
          <w:szCs w:val="22"/>
          <w:lang w:val="mk-MK"/>
        </w:rPr>
        <w:t>предност</w:t>
      </w:r>
    </w:p>
    <w:p w14:paraId="3A91194E" w14:textId="77777777" w:rsidR="00BA1107" w:rsidRPr="00751A02" w:rsidRDefault="00BA1107" w:rsidP="00BA1107">
      <w:pPr>
        <w:contextualSpacing/>
        <w:jc w:val="both"/>
        <w:rPr>
          <w:rFonts w:asciiTheme="majorBidi" w:hAnsiTheme="majorBidi" w:cstheme="majorBidi"/>
          <w:color w:val="FF0000"/>
          <w:szCs w:val="22"/>
          <w:lang w:val="ru-RU"/>
        </w:rPr>
      </w:pPr>
    </w:p>
    <w:p w14:paraId="065F82F1" w14:textId="49278F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Изборот ќе се врши врз основа на постапка за </w:t>
      </w:r>
      <w:r w:rsidR="00EA1F25">
        <w:rPr>
          <w:rFonts w:asciiTheme="majorBidi" w:hAnsiTheme="majorBidi" w:cstheme="majorBidi"/>
          <w:spacing w:val="-2"/>
          <w:szCs w:val="22"/>
          <w:lang w:val="mk-MK"/>
        </w:rPr>
        <w:t>И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збор на индивидуален консултант согласно процедурите за набавки на Светска банка дефинирани во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Регулативата за набавки на Светска Банка за финансирање на инвестициски проекти </w:t>
      </w:r>
      <w:r w:rsidR="00062E6C">
        <w:rPr>
          <w:rFonts w:asciiTheme="majorBidi" w:hAnsiTheme="majorBidi" w:cstheme="majorBidi"/>
          <w:szCs w:val="22"/>
          <w:lang w:val="mk-MK"/>
        </w:rPr>
        <w:t xml:space="preserve">од февруари 2025 </w:t>
      </w:r>
      <w:r w:rsidRPr="00751A02">
        <w:rPr>
          <w:rFonts w:asciiTheme="majorBidi" w:hAnsiTheme="majorBidi" w:cstheme="majorBidi"/>
          <w:szCs w:val="22"/>
          <w:lang w:val="mk-MK"/>
        </w:rPr>
        <w:t>(„Регулатива за набавки“)</w:t>
      </w:r>
      <w:r w:rsidR="00062E6C">
        <w:rPr>
          <w:rFonts w:asciiTheme="majorBidi" w:hAnsiTheme="majorBidi" w:cstheme="majorBidi"/>
          <w:szCs w:val="22"/>
          <w:lang w:val="mk-MK"/>
        </w:rPr>
        <w:t>/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Procurement Regulations for IPF Borrowers dated </w:t>
      </w:r>
      <w:r w:rsidR="00062E6C">
        <w:rPr>
          <w:rFonts w:asciiTheme="majorBidi" w:hAnsiTheme="majorBidi" w:cstheme="majorBidi"/>
          <w:spacing w:val="-2"/>
          <w:szCs w:val="22"/>
        </w:rPr>
        <w:t>February 2025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-  </w:t>
      </w:r>
      <w:r w:rsidR="00062E6C">
        <w:rPr>
          <w:rFonts w:asciiTheme="majorBidi" w:hAnsiTheme="majorBidi" w:cstheme="majorBidi"/>
          <w:spacing w:val="-2"/>
          <w:szCs w:val="22"/>
          <w:lang w:val="mk-MK"/>
        </w:rPr>
        <w:t>(</w:t>
      </w:r>
      <w:r w:rsidR="00062E6C">
        <w:rPr>
          <w:rFonts w:asciiTheme="majorBidi" w:hAnsiTheme="majorBidi" w:cstheme="majorBidi"/>
          <w:spacing w:val="-2"/>
          <w:szCs w:val="22"/>
        </w:rPr>
        <w:t>‘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Procurement Regulations’).</w:t>
      </w:r>
      <w:r w:rsidR="00D14E4B"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3C14A53C" w14:textId="5D47615C" w:rsidR="00441B64" w:rsidRDefault="00A07845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кументите со кои се изразува интерес (</w:t>
      </w:r>
      <w:r w:rsidR="00C526AA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) треба да се достават најдоцна до </w:t>
      </w:r>
      <w:r w:rsidR="002B797B">
        <w:rPr>
          <w:rFonts w:asciiTheme="majorBidi" w:hAnsiTheme="majorBidi" w:cstheme="majorBidi"/>
          <w:b/>
          <w:spacing w:val="-2"/>
          <w:szCs w:val="22"/>
        </w:rPr>
        <w:t>07.04.2</w:t>
      </w:r>
      <w:r w:rsidR="00812A3F">
        <w:rPr>
          <w:rFonts w:asciiTheme="majorBidi" w:hAnsiTheme="majorBidi" w:cstheme="majorBidi"/>
          <w:b/>
          <w:spacing w:val="-2"/>
          <w:szCs w:val="22"/>
          <w:lang w:val="ru-RU"/>
        </w:rPr>
        <w:t>026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година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ru-RU"/>
        </w:rPr>
        <w:t xml:space="preserve"> (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 крајот на денот)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на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следната електронска адреса</w:t>
      </w:r>
      <w:r w:rsidRPr="00751A02">
        <w:rPr>
          <w:rFonts w:asciiTheme="majorBidi" w:hAnsiTheme="majorBidi" w:cstheme="majorBidi"/>
          <w:b/>
          <w:spacing w:val="-2"/>
          <w:szCs w:val="22"/>
          <w:lang w:val="ru-RU"/>
        </w:rPr>
        <w:t>:</w:t>
      </w:r>
      <w:r w:rsidR="00441B64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</w:p>
    <w:p w14:paraId="5D6E611D" w14:textId="77777777" w:rsidR="00751A02" w:rsidRPr="00751A02" w:rsidRDefault="00751A02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</w:p>
    <w:p w14:paraId="7F13BB25" w14:textId="77777777" w:rsidR="00A07845" w:rsidRPr="00751A02" w:rsidRDefault="00441B64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danijela.maneva@mon.gov.mk</w:t>
      </w:r>
      <w:r w:rsidR="00A0784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  <w:r w:rsidR="00746E80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(CC: 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igor.krstevski@mon.gov.mk</w:t>
      </w:r>
      <w:r w:rsidRPr="00751A02">
        <w:rPr>
          <w:rFonts w:asciiTheme="majorBidi" w:hAnsiTheme="majorBidi" w:cstheme="majorBidi"/>
          <w:b/>
          <w:szCs w:val="22"/>
          <w:lang w:val="mk-MK"/>
        </w:rPr>
        <w:t>)</w:t>
      </w:r>
    </w:p>
    <w:p w14:paraId="32FF7E2B" w14:textId="651434E5" w:rsidR="00580770" w:rsidRPr="00751A02" w:rsidRDefault="00A07845" w:rsidP="00D14E4B">
      <w:pPr>
        <w:suppressAutoHyphens/>
        <w:ind w:left="-709"/>
        <w:jc w:val="both"/>
        <w:rPr>
          <w:rFonts w:asciiTheme="majorBidi" w:hAnsiTheme="majorBidi" w:cstheme="majorBidi"/>
          <w:b/>
          <w:szCs w:val="22"/>
          <w:lang w:val="ru-RU"/>
        </w:rPr>
      </w:pP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 xml:space="preserve">СО НАЗНАКА „ЗА </w:t>
      </w:r>
      <w:r w:rsidR="00741EB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ОГЛАС 0</w:t>
      </w:r>
      <w:r w:rsidR="00EA1F25">
        <w:rPr>
          <w:rFonts w:asciiTheme="majorBidi" w:hAnsiTheme="majorBidi" w:cstheme="majorBidi"/>
          <w:b/>
          <w:iCs/>
          <w:spacing w:val="-2"/>
          <w:szCs w:val="22"/>
          <w:lang w:val="mk-MK"/>
        </w:rPr>
        <w:t>0</w:t>
      </w:r>
      <w:r w:rsidR="00812A3F">
        <w:rPr>
          <w:rFonts w:asciiTheme="majorBidi" w:hAnsiTheme="majorBidi" w:cstheme="majorBidi"/>
          <w:b/>
          <w:iCs/>
          <w:spacing w:val="-2"/>
          <w:szCs w:val="22"/>
          <w:lang w:val="mk-MK"/>
        </w:rPr>
        <w:t>5-26</w:t>
      </w: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“</w:t>
      </w:r>
    </w:p>
    <w:sectPr w:rsidR="00580770" w:rsidRPr="00751A0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DDD2" w14:textId="77777777" w:rsidR="002039E7" w:rsidRDefault="002039E7">
      <w:r>
        <w:separator/>
      </w:r>
    </w:p>
  </w:endnote>
  <w:endnote w:type="continuationSeparator" w:id="0">
    <w:p w14:paraId="54C26F0A" w14:textId="77777777" w:rsidR="002039E7" w:rsidRDefault="0020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2EE1" w14:textId="77777777" w:rsidR="002039E7" w:rsidRDefault="002039E7">
      <w:r>
        <w:separator/>
      </w:r>
    </w:p>
  </w:footnote>
  <w:footnote w:type="continuationSeparator" w:id="0">
    <w:p w14:paraId="15E7F6FC" w14:textId="77777777" w:rsidR="002039E7" w:rsidRDefault="0020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C816" w14:textId="77777777" w:rsidR="0021124F" w:rsidRDefault="0021124F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62E6C"/>
    <w:rsid w:val="00097525"/>
    <w:rsid w:val="000D08E1"/>
    <w:rsid w:val="001162EB"/>
    <w:rsid w:val="0017327C"/>
    <w:rsid w:val="002039E7"/>
    <w:rsid w:val="0021124F"/>
    <w:rsid w:val="00221BAE"/>
    <w:rsid w:val="002B797B"/>
    <w:rsid w:val="002D1699"/>
    <w:rsid w:val="003D4616"/>
    <w:rsid w:val="00416667"/>
    <w:rsid w:val="0043668B"/>
    <w:rsid w:val="00441B64"/>
    <w:rsid w:val="004849C0"/>
    <w:rsid w:val="00492936"/>
    <w:rsid w:val="004C520B"/>
    <w:rsid w:val="0052162D"/>
    <w:rsid w:val="00575A1E"/>
    <w:rsid w:val="00580770"/>
    <w:rsid w:val="00592F12"/>
    <w:rsid w:val="005F0D68"/>
    <w:rsid w:val="00632BAE"/>
    <w:rsid w:val="00645014"/>
    <w:rsid w:val="00653890"/>
    <w:rsid w:val="007374AB"/>
    <w:rsid w:val="00741EB2"/>
    <w:rsid w:val="00746E80"/>
    <w:rsid w:val="007478E9"/>
    <w:rsid w:val="00751A02"/>
    <w:rsid w:val="007545E4"/>
    <w:rsid w:val="00776A17"/>
    <w:rsid w:val="0078756E"/>
    <w:rsid w:val="007C62E4"/>
    <w:rsid w:val="007E5E0B"/>
    <w:rsid w:val="007F736D"/>
    <w:rsid w:val="00812A3F"/>
    <w:rsid w:val="00860D57"/>
    <w:rsid w:val="008765B7"/>
    <w:rsid w:val="008B496B"/>
    <w:rsid w:val="008D32BE"/>
    <w:rsid w:val="00916174"/>
    <w:rsid w:val="00A07845"/>
    <w:rsid w:val="00A12416"/>
    <w:rsid w:val="00AB04F5"/>
    <w:rsid w:val="00AB1D8A"/>
    <w:rsid w:val="00AC789B"/>
    <w:rsid w:val="00BA1107"/>
    <w:rsid w:val="00BA536B"/>
    <w:rsid w:val="00C02A68"/>
    <w:rsid w:val="00C175F2"/>
    <w:rsid w:val="00C526AA"/>
    <w:rsid w:val="00D13D74"/>
    <w:rsid w:val="00D14E4B"/>
    <w:rsid w:val="00D45F75"/>
    <w:rsid w:val="00DB058E"/>
    <w:rsid w:val="00DD621D"/>
    <w:rsid w:val="00E30174"/>
    <w:rsid w:val="00E30E0E"/>
    <w:rsid w:val="00E3670F"/>
    <w:rsid w:val="00E50703"/>
    <w:rsid w:val="00E8588B"/>
    <w:rsid w:val="00E951A5"/>
    <w:rsid w:val="00E96195"/>
    <w:rsid w:val="00EA1F25"/>
    <w:rsid w:val="00EA642B"/>
    <w:rsid w:val="00EF1FB0"/>
    <w:rsid w:val="00F14A6B"/>
    <w:rsid w:val="00F22420"/>
    <w:rsid w:val="00F41B06"/>
    <w:rsid w:val="00F859D1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6</cp:revision>
  <dcterms:created xsi:type="dcterms:W3CDTF">2021-07-13T09:33:00Z</dcterms:created>
  <dcterms:modified xsi:type="dcterms:W3CDTF">2026-03-27T08:21:00Z</dcterms:modified>
</cp:coreProperties>
</file>